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FE616E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94F0CC5" w:rsidR="001C330D" w:rsidRPr="000E6A12" w:rsidRDefault="001C330D" w:rsidP="0014212D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365D77">
        <w:rPr>
          <w:rFonts w:asciiTheme="majorBidi" w:hAnsiTheme="majorBidi" w:cstheme="majorBidi" w:hint="cs"/>
          <w:sz w:val="24"/>
          <w:rtl/>
        </w:rPr>
        <w:t>4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/ </w:t>
      </w:r>
      <w:r w:rsidR="00475C57">
        <w:rPr>
          <w:rFonts w:asciiTheme="majorBidi" w:hAnsiTheme="majorBidi" w:cstheme="majorBidi" w:hint="cs"/>
          <w:sz w:val="24"/>
          <w:rtl/>
        </w:rPr>
        <w:t>2024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2BB60B3" w:rsidR="007D55E8" w:rsidRPr="000E6A12" w:rsidRDefault="001C330D" w:rsidP="00475C57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475C57">
        <w:rPr>
          <w:rFonts w:asciiTheme="majorBidi" w:hAnsiTheme="majorBidi" w:cstheme="majorBidi" w:hint="cs"/>
          <w:sz w:val="24"/>
          <w:rtl/>
        </w:rPr>
        <w:t>45د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2D50351D" w:rsidR="001C330D" w:rsidRPr="000E6A12" w:rsidRDefault="002928F5" w:rsidP="000D2B0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</w:t>
      </w:r>
      <w:r w:rsidR="00365D77">
        <w:rPr>
          <w:rFonts w:asciiTheme="majorBidi" w:hAnsiTheme="majorBidi" w:cstheme="majorBidi" w:hint="cs"/>
          <w:sz w:val="24"/>
          <w:rtl/>
        </w:rPr>
        <w:t>الثاني</w:t>
      </w:r>
      <w:r w:rsidR="000D2B06">
        <w:rPr>
          <w:rFonts w:asciiTheme="majorBidi" w:hAnsiTheme="majorBidi" w:cstheme="majorBidi" w:hint="cs"/>
          <w:sz w:val="24"/>
          <w:rtl/>
        </w:rPr>
        <w:t xml:space="preserve"> </w:t>
      </w:r>
      <w:r w:rsidR="00CA180C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0D2B06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>لعام 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35A10DA6" w:rsidR="00316539" w:rsidRPr="000E6A12" w:rsidRDefault="00316539" w:rsidP="00BF115E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>اسم 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ا</w:t>
      </w:r>
      <w:r w:rsidRPr="000E6A12">
        <w:rPr>
          <w:rFonts w:asciiTheme="majorBidi" w:hAnsiTheme="majorBidi" w:cstheme="majorBidi"/>
          <w:sz w:val="24"/>
          <w:rtl/>
        </w:rPr>
        <w:t xml:space="preserve">لمادة :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BF115E">
        <w:rPr>
          <w:rFonts w:asciiTheme="majorBidi" w:hAnsiTheme="majorBidi" w:cstheme="majorBidi" w:hint="cs"/>
          <w:sz w:val="24"/>
          <w:rtl/>
        </w:rPr>
        <w:t>التاسع</w:t>
      </w:r>
      <w:r w:rsidR="002511E8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355742FE" w:rsidR="00DE6B36" w:rsidRPr="00D802CE" w:rsidRDefault="00DE6B36" w:rsidP="00BF115E">
      <w:pPr>
        <w:spacing w:before="120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bidi="ar-JO"/>
        </w:rPr>
      </w:pPr>
      <w:r w:rsidRPr="00D802CE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rtl/>
          <w:lang w:bidi="ar-JO"/>
        </w:rPr>
        <w:t xml:space="preserve">السؤال الأول </w:t>
      </w:r>
      <w:r w:rsidRPr="00D802CE">
        <w:rPr>
          <w:rStyle w:val="Char"/>
          <w:rFonts w:asciiTheme="minorHAnsi" w:eastAsia="Calibri" w:hAnsiTheme="minorHAnsi" w:cstheme="minorHAnsi"/>
          <w:sz w:val="28"/>
          <w:szCs w:val="28"/>
          <w:rtl/>
        </w:rPr>
        <w:t>: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</w:rPr>
        <w:t xml:space="preserve"> 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بناءً على دراستك لسورة </w:t>
      </w:r>
      <w:r w:rsidR="00BF115E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الإسراء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</w:t>
      </w:r>
      <w:r w:rsidR="00E3613B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الآيات من (</w:t>
      </w:r>
      <w:r w:rsidR="00365D77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26</w:t>
      </w:r>
      <w:r w:rsidR="00E3613B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-</w:t>
      </w:r>
      <w:r w:rsidR="00365D77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33</w:t>
      </w:r>
      <w:r w:rsidR="00E3613B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)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أجب ع</w:t>
      </w:r>
      <w:r w:rsidRPr="00D802CE">
        <w:rPr>
          <w:rStyle w:val="Char"/>
          <w:rFonts w:asciiTheme="minorHAnsi" w:eastAsia="Calibri" w:hAnsiTheme="minorHAnsi" w:cstheme="minorHAnsi"/>
          <w:sz w:val="28"/>
          <w:szCs w:val="28"/>
          <w:rtl/>
        </w:rPr>
        <w:t>ن الأسئلة الآتية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</w:t>
      </w:r>
      <w:r w:rsidRPr="00D802CE">
        <w:rPr>
          <w:rStyle w:val="Char"/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 ( </w:t>
      </w:r>
      <w:r w:rsidR="0001315E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2</w:t>
      </w:r>
      <w:r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علامة)</w:t>
      </w:r>
    </w:p>
    <w:p w14:paraId="254605FD" w14:textId="564654B2" w:rsidR="00DE6B36" w:rsidRPr="00D802CE" w:rsidRDefault="00DE6B36" w:rsidP="00546DA5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أ. استخرج من الآيات الكريمة المعاني الآتية:                       </w:t>
      </w:r>
      <w:r w:rsidRPr="00D802CE">
        <w:rPr>
          <w:rFonts w:asciiTheme="minorHAnsi" w:eastAsia="Calibri" w:hAnsiTheme="minorHAnsi" w:cstheme="minorHAnsi"/>
          <w:sz w:val="22"/>
          <w:szCs w:val="22"/>
          <w:rtl/>
          <w:lang w:eastAsia="en-US" w:bidi="ar-JO"/>
        </w:rPr>
        <w:t>(</w:t>
      </w:r>
      <w:r w:rsidR="00546DA5" w:rsidRPr="00D802CE">
        <w:rPr>
          <w:rFonts w:asciiTheme="minorHAnsi" w:eastAsia="Calibri" w:hAnsiTheme="minorHAnsi" w:cstheme="minorHAnsi" w:hint="cs"/>
          <w:sz w:val="22"/>
          <w:szCs w:val="22"/>
          <w:rtl/>
          <w:lang w:eastAsia="en-US" w:bidi="ar-JO"/>
        </w:rPr>
        <w:t>6</w:t>
      </w:r>
      <w:r w:rsidRPr="00D802CE">
        <w:rPr>
          <w:rFonts w:asciiTheme="minorHAnsi" w:eastAsia="Calibr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0A607595" w14:textId="6EF82AF3" w:rsidR="00DE6B36" w:rsidRPr="00D802CE" w:rsidRDefault="00DE6B36" w:rsidP="00BF115E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1.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المسكين</w:t>
      </w:r>
      <w:r w:rsidR="00BF115E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. </w:t>
      </w:r>
      <w:r w:rsidR="00CA180C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</w:t>
      </w:r>
      <w:r w:rsidR="00CA180C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(.........................)</w:t>
      </w:r>
    </w:p>
    <w:p w14:paraId="318B9139" w14:textId="626E07EE" w:rsidR="00DE6B36" w:rsidRPr="00D802CE" w:rsidRDefault="00DE6B36" w:rsidP="0014212D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2.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ميسورا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.    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</w:t>
      </w:r>
      <w:r w:rsidR="0014212D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14212D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(.........................) </w:t>
      </w:r>
    </w:p>
    <w:p w14:paraId="524F051B" w14:textId="6A70E925" w:rsidR="00DE6B36" w:rsidRPr="00D802CE" w:rsidRDefault="00DE6B36" w:rsidP="0014212D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3.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يقدر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.      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</w:t>
      </w:r>
      <w:r w:rsidR="0014212D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(.........................) </w:t>
      </w:r>
    </w:p>
    <w:p w14:paraId="3C83CF00" w14:textId="1B61C1DE" w:rsidR="00DE6B36" w:rsidRPr="00D802CE" w:rsidRDefault="00DE6B36" w:rsidP="0014212D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4.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مغلولة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.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</w:t>
      </w:r>
      <w:r w:rsidR="00CA180C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BF115E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="0014212D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</w:t>
      </w:r>
      <w:r w:rsidR="00CA180C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(.........................) </w:t>
      </w:r>
    </w:p>
    <w:p w14:paraId="27A905F3" w14:textId="2DC87371" w:rsidR="00DE6B36" w:rsidRPr="00D802CE" w:rsidRDefault="00DE6B36" w:rsidP="0014212D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5.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إملاق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.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  </w:t>
      </w:r>
      <w:r w:rsidR="00CA180C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14212D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</w:t>
      </w:r>
      <w:r w:rsidR="00BF115E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(.........................) </w:t>
      </w:r>
    </w:p>
    <w:p w14:paraId="6E254EBD" w14:textId="4715E394" w:rsidR="00DE6B36" w:rsidRPr="00D802CE" w:rsidRDefault="00CA180C" w:rsidP="0014212D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6. </w:t>
      </w:r>
      <w:r w:rsidR="00365D77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فاحشة.    </w:t>
      </w:r>
      <w:r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      </w:t>
      </w:r>
      <w:r w:rsidR="00DE6B36"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</w:t>
      </w:r>
      <w:r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="00DE6B36"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BF115E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="00DE6B36"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(........................) </w:t>
      </w:r>
    </w:p>
    <w:p w14:paraId="284AA126" w14:textId="77777777" w:rsidR="00DE6B36" w:rsidRPr="00D802CE" w:rsidRDefault="00DE6B36" w:rsidP="00DE6B36">
      <w:pPr>
        <w:rPr>
          <w:rFonts w:asciiTheme="minorHAnsi" w:eastAsia="Calibri" w:hAnsiTheme="minorHAnsi" w:cstheme="minorHAnsi"/>
          <w:b/>
          <w:bCs/>
          <w:sz w:val="28"/>
          <w:szCs w:val="28"/>
          <w:lang w:bidi="ar-JO"/>
        </w:rPr>
      </w:pPr>
    </w:p>
    <w:p w14:paraId="5214E547" w14:textId="762B1C8D" w:rsidR="00DE6B36" w:rsidRPr="00D802CE" w:rsidRDefault="00ED5854" w:rsidP="00222627">
      <w:pPr>
        <w:pStyle w:val="a4"/>
        <w:jc w:val="left"/>
        <w:rPr>
          <w:rStyle w:val="aa"/>
          <w:rFonts w:asciiTheme="minorHAnsi" w:eastAsia="Calibri" w:hAnsiTheme="minorHAnsi" w:cstheme="minorHAnsi"/>
          <w:b/>
          <w:bCs/>
          <w:sz w:val="28"/>
          <w:szCs w:val="28"/>
          <w:rtl/>
        </w:rPr>
      </w:pPr>
      <w:r w:rsidRPr="00D802CE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ب</w:t>
      </w:r>
      <w:r w:rsidR="00DE6B36"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 xml:space="preserve">. اكتب الآيات الكريمة من قوله تعالى:                                                                   </w:t>
      </w:r>
      <w:r w:rsidR="00DE6B36" w:rsidRPr="00D802CE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>(</w:t>
      </w:r>
      <w:r w:rsidR="00222627" w:rsidRPr="00D802CE">
        <w:rPr>
          <w:rStyle w:val="aa"/>
          <w:rFonts w:asciiTheme="minorHAnsi" w:hAnsiTheme="minorHAnsi" w:cstheme="minorHAnsi" w:hint="cs"/>
          <w:b/>
          <w:bCs/>
          <w:sz w:val="22"/>
          <w:szCs w:val="22"/>
          <w:rtl/>
          <w:lang w:eastAsia="en-US" w:bidi="ar-JO"/>
        </w:rPr>
        <w:t>3</w:t>
      </w:r>
      <w:r w:rsidR="00DE6B36" w:rsidRPr="00D802CE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 xml:space="preserve"> علامات)</w:t>
      </w:r>
    </w:p>
    <w:p w14:paraId="488E8E19" w14:textId="77777777" w:rsidR="00065F83" w:rsidRPr="00D802CE" w:rsidRDefault="00DE6B36" w:rsidP="00C91CDA">
      <w:pPr>
        <w:pStyle w:val="a4"/>
        <w:jc w:val="left"/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</w:pP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(</w:t>
      </w:r>
      <w:r w:rsidR="00EE48C5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وءات ذا القربى حقه</w:t>
      </w:r>
      <w:r w:rsidR="00E3613B"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 xml:space="preserve"> </w:t>
      </w: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655B95" w14:textId="4D0BB440" w:rsidR="00065F83" w:rsidRPr="00D802CE" w:rsidRDefault="00065F83" w:rsidP="00C91CDA">
      <w:pPr>
        <w:pStyle w:val="a4"/>
        <w:jc w:val="left"/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</w:pP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71DAAC" w14:textId="336B7502" w:rsidR="005537D9" w:rsidRPr="00D802CE" w:rsidRDefault="005537D9" w:rsidP="005537D9">
      <w:pPr>
        <w:pStyle w:val="a4"/>
        <w:jc w:val="left"/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</w:pP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ACB0A9" w14:textId="1FEE349E" w:rsidR="00DE6B36" w:rsidRPr="00D802CE" w:rsidRDefault="00DE6B36" w:rsidP="00C91CDA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</w:t>
      </w:r>
      <w:r w:rsidR="00E3613B" w:rsidRPr="00D802CE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</w:t>
      </w:r>
      <w:r w:rsidR="00EE48C5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إنه كان بعباده خبيرا بصيرا </w:t>
      </w:r>
      <w:r w:rsidR="00267CCA" w:rsidRPr="00D802CE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(</w:t>
      </w:r>
      <w:r w:rsidR="00EE48C5" w:rsidRPr="00D802CE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30</w:t>
      </w:r>
      <w:r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)".</w:t>
      </w:r>
    </w:p>
    <w:p w14:paraId="0C715707" w14:textId="77777777" w:rsidR="00B52479" w:rsidRPr="00D802CE" w:rsidRDefault="00B52479" w:rsidP="00C91CDA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</w:p>
    <w:p w14:paraId="6997BBE6" w14:textId="6DE91BC7" w:rsidR="00B52479" w:rsidRPr="00D802CE" w:rsidRDefault="00B52479" w:rsidP="00222627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D802CE">
        <w:rPr>
          <w:rFonts w:asciiTheme="minorHAnsi" w:hAnsiTheme="minorHAnsi" w:cstheme="minorHAnsi" w:hint="cs"/>
          <w:sz w:val="28"/>
          <w:szCs w:val="28"/>
          <w:rtl/>
        </w:rPr>
        <w:t>ج.</w:t>
      </w:r>
      <w:r w:rsidR="007E3577" w:rsidRPr="00D802CE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6006BC" w:rsidRPr="00D802CE">
        <w:rPr>
          <w:rFonts w:asciiTheme="minorHAnsi" w:hAnsiTheme="minorHAnsi" w:cstheme="minorHAnsi" w:hint="cs"/>
          <w:sz w:val="28"/>
          <w:szCs w:val="28"/>
          <w:rtl/>
        </w:rPr>
        <w:t>اذكر ثلاثة من التوجيهات المتعلقة بالمال التي دعت إليها الآيات</w:t>
      </w:r>
      <w:r w:rsidRPr="00D802CE">
        <w:rPr>
          <w:rFonts w:asciiTheme="minorHAnsi" w:hAnsiTheme="minorHAnsi" w:cstheme="minorHAnsi" w:hint="cs"/>
          <w:sz w:val="28"/>
          <w:szCs w:val="28"/>
          <w:rtl/>
        </w:rPr>
        <w:t xml:space="preserve"> ؟ :</w:t>
      </w:r>
      <w:r w:rsidR="00222627" w:rsidRPr="00D802C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</w:t>
      </w:r>
      <w:r w:rsidR="00222627" w:rsidRPr="00D802CE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>(</w:t>
      </w:r>
      <w:r w:rsidR="00222627" w:rsidRPr="00D802CE">
        <w:rPr>
          <w:rStyle w:val="aa"/>
          <w:rFonts w:asciiTheme="minorHAnsi" w:hAnsiTheme="minorHAnsi" w:cstheme="minorHAnsi" w:hint="cs"/>
          <w:b/>
          <w:bCs/>
          <w:sz w:val="22"/>
          <w:szCs w:val="22"/>
          <w:rtl/>
          <w:lang w:eastAsia="en-US" w:bidi="ar-JO"/>
        </w:rPr>
        <w:t>3</w:t>
      </w:r>
      <w:r w:rsidR="00222627" w:rsidRPr="00D802CE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 xml:space="preserve"> علامات)</w:t>
      </w:r>
      <w:r w:rsidR="00222627" w:rsidRPr="00D802CE">
        <w:rPr>
          <w:rStyle w:val="aa"/>
          <w:rFonts w:asciiTheme="minorHAnsi" w:hAnsiTheme="minorHAnsi" w:cstheme="minorHAnsi" w:hint="cs"/>
          <w:b/>
          <w:bCs/>
          <w:sz w:val="22"/>
          <w:szCs w:val="22"/>
          <w:rtl/>
          <w:lang w:eastAsia="en-US" w:bidi="ar-JO"/>
        </w:rPr>
        <w:t xml:space="preserve"> </w:t>
      </w:r>
    </w:p>
    <w:p w14:paraId="23B358E5" w14:textId="3AA6D267" w:rsidR="00FE2731" w:rsidRPr="00D802CE" w:rsidRDefault="006006BC" w:rsidP="00D8003B">
      <w:pPr>
        <w:pStyle w:val="a4"/>
        <w:jc w:val="left"/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</w:pPr>
      <w:r w:rsidRPr="00D802CE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1-</w:t>
      </w:r>
      <w:r w:rsidR="00B52479"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</w:t>
      </w:r>
      <w:r w:rsidRPr="00D802CE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2</w:t>
      </w:r>
      <w:r w:rsidR="00B52479"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</w:t>
      </w:r>
      <w:r w:rsidRPr="00D802CE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3</w:t>
      </w:r>
      <w:r w:rsidR="00B52479" w:rsidRPr="00D802CE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</w:t>
      </w:r>
    </w:p>
    <w:p w14:paraId="2CE2980E" w14:textId="77777777" w:rsidR="00D8003B" w:rsidRPr="00D802CE" w:rsidRDefault="00D8003B" w:rsidP="00D8003B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</w:p>
    <w:p w14:paraId="7EFA568F" w14:textId="193439CF" w:rsidR="00AF1F11" w:rsidRPr="00D802CE" w:rsidRDefault="00AF1F11" w:rsidP="00AC1867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سؤال الثاني  :</w:t>
      </w:r>
      <w:r w:rsidR="0001315E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( </w:t>
      </w:r>
      <w:r w:rsidR="00AC1867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8</w:t>
      </w:r>
      <w:r w:rsidR="0001315E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علامة)</w:t>
      </w:r>
    </w:p>
    <w:p w14:paraId="64D7A615" w14:textId="77777777" w:rsidR="00AF1F11" w:rsidRPr="00D802CE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00B5077" w14:textId="30D9E4D9" w:rsidR="00AF1F11" w:rsidRPr="00D802CE" w:rsidRDefault="00AF1F11" w:rsidP="0057065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>1.</w:t>
      </w:r>
      <w:r w:rsidR="00E50B7B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بين أهم الأحداث في غزو ة الخندق مما درسته في درس معركة الخندق</w:t>
      </w:r>
      <w:r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 xml:space="preserve"> ؟</w:t>
      </w:r>
      <w:r w:rsidR="00A316CF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</w:t>
      </w:r>
      <w:r w:rsidR="00A316CF" w:rsidRPr="00D802CE">
        <w:rPr>
          <w:rStyle w:val="Char"/>
          <w:rFonts w:asciiTheme="minorHAnsi" w:hAnsiTheme="minorHAnsi" w:cstheme="minorHAnsi"/>
          <w:rtl/>
          <w:lang w:bidi="ar-JO"/>
        </w:rPr>
        <w:t xml:space="preserve">( </w:t>
      </w:r>
      <w:r w:rsidR="0057065E" w:rsidRPr="00D802CE">
        <w:rPr>
          <w:rStyle w:val="Char"/>
          <w:rFonts w:asciiTheme="minorHAnsi" w:hAnsiTheme="minorHAnsi" w:cstheme="minorHAnsi" w:hint="cs"/>
          <w:rtl/>
          <w:lang w:bidi="ar-JO"/>
        </w:rPr>
        <w:t>7</w:t>
      </w:r>
      <w:r w:rsidR="00E5511B" w:rsidRPr="00D802CE">
        <w:rPr>
          <w:rStyle w:val="Char"/>
          <w:rFonts w:asciiTheme="minorHAnsi" w:hAnsiTheme="minorHAnsi" w:cstheme="minorHAnsi" w:hint="cs"/>
          <w:rtl/>
          <w:lang w:bidi="ar-JO"/>
        </w:rPr>
        <w:t xml:space="preserve"> </w:t>
      </w:r>
      <w:r w:rsidR="00E5511B" w:rsidRPr="00D802CE">
        <w:rPr>
          <w:rStyle w:val="Char"/>
          <w:rFonts w:asciiTheme="minorHAnsi" w:hAnsiTheme="minorHAnsi" w:cstheme="minorHAnsi"/>
          <w:rtl/>
          <w:lang w:bidi="ar-JO"/>
        </w:rPr>
        <w:t>علام</w:t>
      </w:r>
      <w:r w:rsidR="00E5511B" w:rsidRPr="00D802CE">
        <w:rPr>
          <w:rStyle w:val="Char"/>
          <w:rFonts w:asciiTheme="minorHAnsi" w:hAnsiTheme="minorHAnsi" w:cstheme="minorHAnsi" w:hint="cs"/>
          <w:rtl/>
          <w:lang w:bidi="ar-JO"/>
        </w:rPr>
        <w:t>ات</w:t>
      </w:r>
      <w:r w:rsidR="00A316CF" w:rsidRPr="00D802CE">
        <w:rPr>
          <w:rStyle w:val="Char"/>
          <w:rFonts w:asciiTheme="minorHAnsi" w:hAnsiTheme="minorHAnsi" w:cstheme="minorHAnsi"/>
          <w:rtl/>
          <w:lang w:bidi="ar-JO"/>
        </w:rPr>
        <w:t>)</w:t>
      </w:r>
    </w:p>
    <w:p w14:paraId="0D1AC119" w14:textId="2AF65B32" w:rsidR="00AF1F11" w:rsidRPr="00D802CE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64EB1E4D" w14:textId="199FACDD" w:rsidR="00AF1F11" w:rsidRPr="00D802CE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042925D6" w14:textId="77777777" w:rsidR="00AF1F11" w:rsidRPr="00D802CE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399D3911" w14:textId="77777777" w:rsidR="00AF1F11" w:rsidRPr="00D802CE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5FA30F19" w14:textId="77777777" w:rsidR="00AF1F11" w:rsidRPr="00D802CE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0B79922F" w14:textId="77777777" w:rsidR="0057065E" w:rsidRPr="00D802CE" w:rsidRDefault="0057065E" w:rsidP="0057065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51E9D417" w14:textId="77777777" w:rsidR="0057065E" w:rsidRPr="00D802CE" w:rsidRDefault="0057065E" w:rsidP="0057065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127A46FB" w14:textId="77777777" w:rsidR="0057065E" w:rsidRPr="00D802CE" w:rsidRDefault="0057065E" w:rsidP="0057065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7801CFBD" w14:textId="77777777" w:rsidR="0057065E" w:rsidRPr="00D802CE" w:rsidRDefault="0057065E" w:rsidP="0057065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18675996" w14:textId="3D387D0F" w:rsidR="00AF1F11" w:rsidRPr="00D802CE" w:rsidRDefault="00AF1F11" w:rsidP="0057065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1A2EF5E" w14:textId="77777777" w:rsidR="00FE2731" w:rsidRPr="00D802CE" w:rsidRDefault="00FE2731" w:rsidP="00C60FF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03203B6" w14:textId="77777777" w:rsidR="00AC0658" w:rsidRPr="00D802CE" w:rsidRDefault="00AC0658" w:rsidP="00ED5854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A63F0CF" w14:textId="77777777" w:rsidR="00FC1A47" w:rsidRPr="00D802CE" w:rsidRDefault="00FC1A47" w:rsidP="0001315E">
      <w:pPr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</w:pPr>
    </w:p>
    <w:p w14:paraId="00C28445" w14:textId="7A48ED5D" w:rsidR="000B3505" w:rsidRPr="00D802CE" w:rsidRDefault="00C04103" w:rsidP="0043649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2</w:t>
      </w:r>
      <w:r w:rsidR="00ED5854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.</w:t>
      </w:r>
      <w:r w:rsidR="0043649E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 اذكر </w:t>
      </w:r>
      <w:r w:rsidR="009C48C1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شروط </w:t>
      </w:r>
      <w:r w:rsidR="006C257C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وجوب الحج </w:t>
      </w:r>
      <w:r w:rsidR="0043649E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 </w:t>
      </w:r>
      <w:r w:rsidR="000B3505"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>:</w:t>
      </w:r>
      <w:r w:rsidR="0001315E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01315E" w:rsidRPr="00D802CE">
        <w:rPr>
          <w:rStyle w:val="Char"/>
          <w:rFonts w:asciiTheme="minorHAnsi" w:hAnsiTheme="minorHAnsi" w:cstheme="minorHAnsi"/>
          <w:rtl/>
          <w:lang w:bidi="ar-JO"/>
        </w:rPr>
        <w:t xml:space="preserve">( </w:t>
      </w:r>
      <w:r w:rsidR="0001315E" w:rsidRPr="00D802CE">
        <w:rPr>
          <w:rStyle w:val="Char"/>
          <w:rFonts w:asciiTheme="minorHAnsi" w:hAnsiTheme="minorHAnsi" w:cstheme="minorHAnsi" w:hint="cs"/>
          <w:rtl/>
          <w:lang w:bidi="ar-JO"/>
        </w:rPr>
        <w:t>6</w:t>
      </w:r>
      <w:r w:rsidR="0001315E" w:rsidRPr="00D802CE">
        <w:rPr>
          <w:rStyle w:val="Char"/>
          <w:rFonts w:asciiTheme="minorHAnsi" w:hAnsiTheme="minorHAnsi" w:cstheme="minorHAnsi"/>
          <w:rtl/>
          <w:lang w:bidi="ar-JO"/>
        </w:rPr>
        <w:t xml:space="preserve"> علامة)</w:t>
      </w:r>
    </w:p>
    <w:p w14:paraId="4158FB52" w14:textId="77777777" w:rsidR="000B3505" w:rsidRPr="00D802CE" w:rsidRDefault="000B3505" w:rsidP="000B3505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6CDBF77" w14:textId="47C6A660" w:rsidR="006C257C" w:rsidRPr="00D802CE" w:rsidRDefault="000B3505" w:rsidP="006C257C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 xml:space="preserve">أ- </w:t>
      </w:r>
      <w:r w:rsidR="006C257C"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</w:t>
      </w:r>
    </w:p>
    <w:p w14:paraId="21713B12" w14:textId="1922E1E9" w:rsidR="006C257C" w:rsidRPr="00D802CE" w:rsidRDefault="006C257C" w:rsidP="00C04103">
      <w:pPr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</w:pPr>
    </w:p>
    <w:p w14:paraId="6324FD40" w14:textId="1123EABB" w:rsidR="00F92F97" w:rsidRPr="00D802CE" w:rsidRDefault="000B3505" w:rsidP="00010B2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 xml:space="preserve">ب </w:t>
      </w:r>
      <w:r w:rsidR="006C257C"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</w:t>
      </w:r>
    </w:p>
    <w:p w14:paraId="1D145FF0" w14:textId="77777777" w:rsidR="00F92F97" w:rsidRPr="00D802CE" w:rsidRDefault="00F92F97" w:rsidP="00C04103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5DC32BF" w14:textId="09A7AC67" w:rsidR="00680D5C" w:rsidRPr="00D802CE" w:rsidRDefault="00C04103" w:rsidP="006A5F00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3</w:t>
      </w:r>
      <w:r w:rsidR="00680D5C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. </w:t>
      </w:r>
      <w:r w:rsidR="006A5F00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استخرج أركان القياس من المسألة الآتية : </w:t>
      </w:r>
      <w:r w:rsidR="00463E8D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قياس شدة الجوع على الغضب في حالة  القاضي </w:t>
      </w:r>
      <w:r w:rsidR="00C043AF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الغاضب </w:t>
      </w:r>
      <w:r w:rsidR="00463E8D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الذي </w:t>
      </w:r>
      <w:r w:rsidR="00010B21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يقضي </w:t>
      </w:r>
      <w:r w:rsidR="00463E8D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بين المتخاصمين </w:t>
      </w:r>
      <w:r w:rsidR="00AC1867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010B21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لحديث النبي صلى الله عليه وسلم (لا يقضين حكم بين اثنين وهو غضبان )</w:t>
      </w:r>
      <w:r w:rsidR="00AC1867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AC1867" w:rsidRPr="00D802CE">
        <w:rPr>
          <w:rStyle w:val="Char"/>
          <w:rFonts w:asciiTheme="minorHAnsi" w:hAnsiTheme="minorHAnsi" w:cstheme="minorHAnsi"/>
          <w:rtl/>
          <w:lang w:bidi="ar-JO"/>
        </w:rPr>
        <w:t xml:space="preserve">( </w:t>
      </w:r>
      <w:r w:rsidR="00AC1867" w:rsidRPr="00D802CE">
        <w:rPr>
          <w:rStyle w:val="Char"/>
          <w:rFonts w:asciiTheme="minorHAnsi" w:hAnsiTheme="minorHAnsi" w:cstheme="minorHAnsi" w:hint="cs"/>
          <w:rtl/>
          <w:lang w:bidi="ar-JO"/>
        </w:rPr>
        <w:t>5</w:t>
      </w:r>
      <w:r w:rsidR="00AC1867" w:rsidRPr="00D802CE">
        <w:rPr>
          <w:rStyle w:val="Char"/>
          <w:rFonts w:asciiTheme="minorHAnsi" w:hAnsiTheme="minorHAnsi" w:cstheme="minorHAnsi"/>
          <w:rtl/>
          <w:lang w:bidi="ar-JO"/>
        </w:rPr>
        <w:t xml:space="preserve"> علامة)</w:t>
      </w:r>
    </w:p>
    <w:p w14:paraId="31B12BF1" w14:textId="0D11650C" w:rsidR="00F92F97" w:rsidRPr="00D802CE" w:rsidRDefault="00F92F97" w:rsidP="00933EA0">
      <w:pPr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82"/>
        <w:gridCol w:w="8370"/>
      </w:tblGrid>
      <w:tr w:rsidR="00010B21" w:rsidRPr="00D802CE" w14:paraId="522D675F" w14:textId="77777777" w:rsidTr="00010B21">
        <w:trPr>
          <w:trHeight w:val="526"/>
        </w:trPr>
        <w:tc>
          <w:tcPr>
            <w:tcW w:w="2282" w:type="dxa"/>
          </w:tcPr>
          <w:p w14:paraId="78A8B9E5" w14:textId="3B8726FD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02C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أصل </w:t>
            </w:r>
          </w:p>
        </w:tc>
        <w:tc>
          <w:tcPr>
            <w:tcW w:w="8370" w:type="dxa"/>
          </w:tcPr>
          <w:p w14:paraId="7BF07109" w14:textId="77777777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10B21" w:rsidRPr="00D802CE" w14:paraId="20B3F04A" w14:textId="77777777" w:rsidTr="00010B21">
        <w:trPr>
          <w:trHeight w:val="526"/>
        </w:trPr>
        <w:tc>
          <w:tcPr>
            <w:tcW w:w="2282" w:type="dxa"/>
          </w:tcPr>
          <w:p w14:paraId="32E38027" w14:textId="22329965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02C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كم الأصل </w:t>
            </w:r>
          </w:p>
        </w:tc>
        <w:tc>
          <w:tcPr>
            <w:tcW w:w="8370" w:type="dxa"/>
          </w:tcPr>
          <w:p w14:paraId="5CB82D6F" w14:textId="77777777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10B21" w:rsidRPr="00D802CE" w14:paraId="4BC09ED2" w14:textId="77777777" w:rsidTr="00010B21">
        <w:trPr>
          <w:trHeight w:val="526"/>
        </w:trPr>
        <w:tc>
          <w:tcPr>
            <w:tcW w:w="2282" w:type="dxa"/>
          </w:tcPr>
          <w:p w14:paraId="32160F1D" w14:textId="0DB72FF7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02C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علة المشتركة</w:t>
            </w:r>
          </w:p>
        </w:tc>
        <w:tc>
          <w:tcPr>
            <w:tcW w:w="8370" w:type="dxa"/>
          </w:tcPr>
          <w:p w14:paraId="134EA946" w14:textId="77777777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10B21" w:rsidRPr="00D802CE" w14:paraId="3CBEB143" w14:textId="77777777" w:rsidTr="00010B21">
        <w:trPr>
          <w:trHeight w:val="526"/>
        </w:trPr>
        <w:tc>
          <w:tcPr>
            <w:tcW w:w="2282" w:type="dxa"/>
          </w:tcPr>
          <w:p w14:paraId="3799C790" w14:textId="43D7DBE3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02C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8370" w:type="dxa"/>
          </w:tcPr>
          <w:p w14:paraId="2189C105" w14:textId="77777777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010B21" w:rsidRPr="00D802CE" w14:paraId="039B7E5C" w14:textId="77777777" w:rsidTr="00010B21">
        <w:trPr>
          <w:trHeight w:val="526"/>
        </w:trPr>
        <w:tc>
          <w:tcPr>
            <w:tcW w:w="2282" w:type="dxa"/>
          </w:tcPr>
          <w:p w14:paraId="7AA32603" w14:textId="695F9E89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02CE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ثمرة القياس وهي حكم الفرع</w:t>
            </w:r>
          </w:p>
        </w:tc>
        <w:tc>
          <w:tcPr>
            <w:tcW w:w="8370" w:type="dxa"/>
          </w:tcPr>
          <w:p w14:paraId="5FF636A7" w14:textId="77777777" w:rsidR="00010B21" w:rsidRPr="00D802CE" w:rsidRDefault="00010B21" w:rsidP="00933E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F5E255E" w14:textId="77777777" w:rsidR="00010B21" w:rsidRPr="00D802CE" w:rsidRDefault="00010B21" w:rsidP="00933EA0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4EF8767" w14:textId="77777777" w:rsidR="00F92F97" w:rsidRPr="00D802CE" w:rsidRDefault="00F92F97" w:rsidP="00933EA0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29130ED" w14:textId="77777777" w:rsidR="00BA208A" w:rsidRPr="00D802CE" w:rsidRDefault="00BA208A" w:rsidP="00C60FF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2DDCEEC" w14:textId="06692606" w:rsidR="00FE2731" w:rsidRPr="00D802CE" w:rsidRDefault="002934AD" w:rsidP="00410EB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السؤال الثالث : </w:t>
      </w:r>
      <w:r w:rsidR="00ED5854" w:rsidRPr="00D802CE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( </w:t>
      </w:r>
      <w:r w:rsidR="00410EB3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0</w:t>
      </w:r>
      <w:r w:rsidR="00410EB3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علام</w:t>
      </w:r>
      <w:r w:rsidR="00410EB3" w:rsidRPr="00D802CE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ات</w:t>
      </w:r>
      <w:r w:rsidR="00410EB3" w:rsidRPr="00D802CE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)</w:t>
      </w:r>
      <w:r w:rsidR="00ED5854" w:rsidRPr="00D802CE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D802CE" w:rsidRDefault="00ED5854" w:rsidP="00C60FF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D48C5CD" w14:textId="7B6C165B" w:rsidR="004A2FCF" w:rsidRPr="00D802CE" w:rsidRDefault="004573A0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مناسك الحج هي أعمال الحج .</w:t>
      </w:r>
      <w:r w:rsidR="00952525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</w:t>
      </w:r>
      <w:r w:rsidR="00932EC6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</w:t>
      </w:r>
      <w:r w:rsidR="00952525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BA208A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  <w:r w:rsidR="00BA208A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       </w:t>
      </w:r>
      <w:r w:rsidR="00AD1791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</w:t>
      </w: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</w:t>
      </w:r>
      <w:r w:rsidR="00BA208A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(               )</w:t>
      </w:r>
    </w:p>
    <w:p w14:paraId="2BD92749" w14:textId="7383A3DB" w:rsidR="004A2FCF" w:rsidRPr="00D802CE" w:rsidRDefault="004573A0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مشاعر الحج هي الأماكن التي تؤدي فيها مناسك الحج </w:t>
      </w:r>
      <w:r w:rsidR="00E73858"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 </w:t>
      </w:r>
      <w:r w:rsidR="00872AEA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>.</w:t>
      </w:r>
      <w:r w:rsidR="000F5E2D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</w:t>
      </w: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</w:t>
      </w:r>
      <w:r w:rsidR="00872AEA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BA208A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</w:t>
      </w:r>
      <w:r w:rsidR="00AD1791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</w:t>
      </w:r>
      <w:r w:rsidR="003C1465" w:rsidRPr="00D802CE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                      </w:t>
      </w:r>
      <w:r w:rsidR="00AD1791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</w:t>
      </w:r>
      <w:r w:rsidR="00BA208A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(               )</w:t>
      </w:r>
      <w:r w:rsidR="004A2FCF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</w:p>
    <w:p w14:paraId="44C4DEE1" w14:textId="63E4BE68" w:rsidR="004A2FCF" w:rsidRPr="00D802CE" w:rsidRDefault="000E3743" w:rsidP="000E3743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ميقات من يأتي إلى الحج من الأردن عن طريق الم</w:t>
      </w: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دينة المنورة هو الجحفة </w:t>
      </w:r>
      <w:r w:rsidR="004A2FCF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.</w:t>
      </w:r>
      <w:r w:rsidR="00932EC6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</w:t>
      </w:r>
      <w:r w:rsidR="00EA3755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</w:t>
      </w:r>
      <w:r w:rsidR="00932EC6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</w:t>
      </w:r>
      <w:r w:rsidR="004A2FCF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 ( </w:t>
      </w:r>
      <w:r w:rsidR="00BA208A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)</w:t>
      </w:r>
    </w:p>
    <w:p w14:paraId="4FA742E4" w14:textId="7E041CE4" w:rsidR="004A2FCF" w:rsidRPr="00D802CE" w:rsidRDefault="00D2083F" w:rsidP="000F5E2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حكم حج المسلم عن والديه المتوفين الذين لم يحجوا الوجوب .                      </w:t>
      </w:r>
      <w:r w:rsidR="00EA3755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</w:t>
      </w: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</w:t>
      </w:r>
      <w:r w:rsidR="00BA208A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(                )</w:t>
      </w:r>
    </w:p>
    <w:p w14:paraId="3A22D52D" w14:textId="058A0078" w:rsidR="00FE2731" w:rsidRPr="00D802CE" w:rsidRDefault="00D2083F" w:rsidP="002934A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حج رسول الله صلى الله عليه وسلم في السنة العاشرة</w:t>
      </w:r>
      <w:r w:rsidR="00C67260" w:rsidRPr="00D802CE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  <w:r w:rsidR="000F5E2D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</w:t>
      </w:r>
      <w:r w:rsidR="00932EC6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</w:t>
      </w:r>
      <w:r w:rsidR="00932EC6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EA3755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</w:t>
      </w:r>
      <w:r w:rsidR="00932EC6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C44509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(                )</w:t>
      </w:r>
    </w:p>
    <w:p w14:paraId="0E95F519" w14:textId="6A53D86A" w:rsidR="00680D5C" w:rsidRPr="00D802CE" w:rsidRDefault="00FE2731" w:rsidP="00E73858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 xml:space="preserve"> </w:t>
      </w:r>
      <w:r w:rsidR="0081082F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أول أعمال الحج هو الطواف حول الكعبة </w:t>
      </w:r>
      <w:r w:rsidR="00E73858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680D5C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680D5C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>.</w:t>
      </w:r>
      <w:r w:rsidR="00680D5C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</w:t>
      </w:r>
      <w:r w:rsidR="0081082F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</w:t>
      </w:r>
      <w:r w:rsidR="00680D5C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</w:t>
      </w:r>
      <w:r w:rsidR="00932EC6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</w:t>
      </w:r>
      <w:r w:rsidR="00EA3755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</w:t>
      </w:r>
      <w:r w:rsidR="00680D5C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  <w:r w:rsidR="00680D5C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(               )</w:t>
      </w:r>
    </w:p>
    <w:p w14:paraId="29E8695F" w14:textId="6F45DFD4" w:rsidR="00680D5C" w:rsidRPr="00D802CE" w:rsidRDefault="00FC3BCA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الإسراف هو الإنفاق الزائد عن الحاجة .                                   </w:t>
      </w:r>
      <w:r w:rsidR="00680D5C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 </w:t>
      </w: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</w:t>
      </w:r>
      <w:r w:rsidR="00932EC6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680D5C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(               )</w:t>
      </w:r>
      <w:r w:rsidR="00680D5C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</w:p>
    <w:p w14:paraId="541F1835" w14:textId="10B7BF36" w:rsidR="00680D5C" w:rsidRPr="00D802CE" w:rsidRDefault="00FC3BCA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حذرت آيات سورة الإسراء من جريمتي الزنا والقتل لما لهما من أثر فاسد كبير على المجتمع</w:t>
      </w:r>
      <w:r w:rsidR="00932EC6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>.</w:t>
      </w:r>
      <w:r w:rsidR="00EA3755"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</w:t>
      </w:r>
      <w:r w:rsidR="00680D5C" w:rsidRPr="00D802CE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( </w:t>
      </w:r>
      <w:r w:rsidR="00680D5C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)</w:t>
      </w:r>
    </w:p>
    <w:p w14:paraId="47F09A05" w14:textId="5856C09B" w:rsidR="00680D5C" w:rsidRPr="00D802CE" w:rsidRDefault="00AD1791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D802CE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القصاص هو عقوبة مقدرة شرعا تقضي بمعاقبة الجاني بمثل ما فعل .                                   </w:t>
      </w:r>
      <w:r w:rsidR="00680D5C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(                )</w:t>
      </w:r>
    </w:p>
    <w:p w14:paraId="745199D0" w14:textId="0E5A75C4" w:rsidR="00680D5C" w:rsidRPr="00D802CE" w:rsidRDefault="005D7777" w:rsidP="00932EC6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سميت سورة الأحزاب بذلك لأنها تناولت أحداث</w:t>
      </w:r>
      <w:r w:rsidR="003C1465" w:rsidRPr="00D802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1465" w:rsidRPr="00D802CE">
        <w:rPr>
          <w:rFonts w:asciiTheme="minorHAnsi" w:hAnsiTheme="minorHAnsi" w:cstheme="minorHAnsi" w:hint="cs"/>
          <w:b/>
          <w:bCs/>
          <w:sz w:val="28"/>
          <w:szCs w:val="28"/>
          <w:rtl/>
          <w:lang w:bidi="ar-JO"/>
        </w:rPr>
        <w:t>م</w:t>
      </w: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>عركة الخندق</w:t>
      </w:r>
      <w:r w:rsidR="00680D5C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932EC6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.  </w:t>
      </w:r>
      <w:r w:rsidR="00680D5C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</w:t>
      </w:r>
      <w:r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</w:t>
      </w:r>
      <w:r w:rsidR="00AD1791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3C1465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</w:t>
      </w:r>
      <w:r w:rsidR="00AD1791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</w:t>
      </w:r>
      <w:r w:rsidR="00680D5C" w:rsidRPr="00D802C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(                )</w:t>
      </w:r>
    </w:p>
    <w:p w14:paraId="28B22CFD" w14:textId="1AC5E7AC" w:rsidR="0017440B" w:rsidRDefault="0017440B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35557538" w14:textId="2A7EC6FA" w:rsidR="000E27C6" w:rsidRDefault="000E27C6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6D91D9BD" w14:textId="2934825D" w:rsidR="000E27C6" w:rsidRDefault="000E27C6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E79FA1B" w14:textId="087CD33A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37BFFD63" w14:textId="5B6883F9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39BCC76" w14:textId="1AFF9F04" w:rsidR="003F5F42" w:rsidRDefault="003F5F42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8600BB9" w14:textId="77777777" w:rsidR="003F5F42" w:rsidRDefault="003F5F42" w:rsidP="00933EA0">
      <w:pPr>
        <w:rPr>
          <w:rFonts w:asciiTheme="minorHAnsi" w:hAnsiTheme="minorHAnsi" w:cstheme="minorHAnsi" w:hint="cs"/>
          <w:sz w:val="28"/>
          <w:szCs w:val="28"/>
          <w:rtl/>
          <w:lang w:bidi="ar-JO"/>
        </w:rPr>
      </w:pPr>
      <w:bookmarkStart w:id="0" w:name="_GoBack"/>
      <w:bookmarkEnd w:id="0"/>
    </w:p>
    <w:p w14:paraId="34EA5411" w14:textId="394132EF" w:rsidR="000E27C6" w:rsidRPr="00933EA0" w:rsidRDefault="000E27C6" w:rsidP="00933EA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معلم المادة : محمد المناصرة</w:t>
      </w:r>
    </w:p>
    <w:sectPr w:rsidR="000E27C6" w:rsidRPr="00933EA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3573C" w14:textId="77777777" w:rsidR="00D622B1" w:rsidRDefault="00D622B1">
      <w:r>
        <w:separator/>
      </w:r>
    </w:p>
  </w:endnote>
  <w:endnote w:type="continuationSeparator" w:id="0">
    <w:p w14:paraId="42EA1806" w14:textId="77777777" w:rsidR="00D622B1" w:rsidRDefault="00D6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060E4" w14:textId="77777777" w:rsidR="00D622B1" w:rsidRDefault="00D622B1">
      <w:r>
        <w:separator/>
      </w:r>
    </w:p>
  </w:footnote>
  <w:footnote w:type="continuationSeparator" w:id="0">
    <w:p w14:paraId="7027A83F" w14:textId="77777777" w:rsidR="00D622B1" w:rsidRDefault="00D6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5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44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0B21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65F83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2B06"/>
    <w:rsid w:val="000D404E"/>
    <w:rsid w:val="000D48E1"/>
    <w:rsid w:val="000E18C8"/>
    <w:rsid w:val="000E27C6"/>
    <w:rsid w:val="000E3743"/>
    <w:rsid w:val="000E40AE"/>
    <w:rsid w:val="000E41FA"/>
    <w:rsid w:val="000E6A12"/>
    <w:rsid w:val="000E6A6C"/>
    <w:rsid w:val="000F257F"/>
    <w:rsid w:val="000F3B10"/>
    <w:rsid w:val="000F4517"/>
    <w:rsid w:val="000F5E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212D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2627"/>
    <w:rsid w:val="00227F83"/>
    <w:rsid w:val="002316F2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67CCA"/>
    <w:rsid w:val="0027259D"/>
    <w:rsid w:val="002858DF"/>
    <w:rsid w:val="002928F5"/>
    <w:rsid w:val="002934A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65D77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C1465"/>
    <w:rsid w:val="003C2152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3F5F42"/>
    <w:rsid w:val="00405154"/>
    <w:rsid w:val="0041087E"/>
    <w:rsid w:val="00410EB3"/>
    <w:rsid w:val="00414068"/>
    <w:rsid w:val="00416180"/>
    <w:rsid w:val="00416EDF"/>
    <w:rsid w:val="00420E8A"/>
    <w:rsid w:val="00432576"/>
    <w:rsid w:val="00433365"/>
    <w:rsid w:val="00435362"/>
    <w:rsid w:val="0043649E"/>
    <w:rsid w:val="00437637"/>
    <w:rsid w:val="004453DA"/>
    <w:rsid w:val="00447AE3"/>
    <w:rsid w:val="004517DF"/>
    <w:rsid w:val="004534BD"/>
    <w:rsid w:val="004573A0"/>
    <w:rsid w:val="00463E8D"/>
    <w:rsid w:val="00466C22"/>
    <w:rsid w:val="00467C07"/>
    <w:rsid w:val="004719FE"/>
    <w:rsid w:val="004754B0"/>
    <w:rsid w:val="00475C57"/>
    <w:rsid w:val="004931DF"/>
    <w:rsid w:val="00493CB4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66CC"/>
    <w:rsid w:val="00546842"/>
    <w:rsid w:val="00546DA5"/>
    <w:rsid w:val="00550007"/>
    <w:rsid w:val="005537D9"/>
    <w:rsid w:val="00554F6B"/>
    <w:rsid w:val="00556741"/>
    <w:rsid w:val="0056466F"/>
    <w:rsid w:val="0057065E"/>
    <w:rsid w:val="00573AB1"/>
    <w:rsid w:val="00576046"/>
    <w:rsid w:val="00584953"/>
    <w:rsid w:val="005A1F80"/>
    <w:rsid w:val="005A4411"/>
    <w:rsid w:val="005A7C44"/>
    <w:rsid w:val="005C3596"/>
    <w:rsid w:val="005C79EC"/>
    <w:rsid w:val="005D74A0"/>
    <w:rsid w:val="005D7777"/>
    <w:rsid w:val="005E07F9"/>
    <w:rsid w:val="005F3EEF"/>
    <w:rsid w:val="005F4AFB"/>
    <w:rsid w:val="005F5BBA"/>
    <w:rsid w:val="006006BC"/>
    <w:rsid w:val="00604B31"/>
    <w:rsid w:val="00606F85"/>
    <w:rsid w:val="00616FA3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0D5C"/>
    <w:rsid w:val="006848FA"/>
    <w:rsid w:val="00684AD8"/>
    <w:rsid w:val="00691D55"/>
    <w:rsid w:val="00696DE4"/>
    <w:rsid w:val="006A4B9D"/>
    <w:rsid w:val="006A5F00"/>
    <w:rsid w:val="006B5ED4"/>
    <w:rsid w:val="006B6EAF"/>
    <w:rsid w:val="006C08CE"/>
    <w:rsid w:val="006C257C"/>
    <w:rsid w:val="006C41BF"/>
    <w:rsid w:val="006C4BC2"/>
    <w:rsid w:val="006D0219"/>
    <w:rsid w:val="006D253F"/>
    <w:rsid w:val="006D3BFC"/>
    <w:rsid w:val="006D7C28"/>
    <w:rsid w:val="006E3EC7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577"/>
    <w:rsid w:val="007E3A68"/>
    <w:rsid w:val="007E67B6"/>
    <w:rsid w:val="007E705D"/>
    <w:rsid w:val="007E7AB2"/>
    <w:rsid w:val="0080416B"/>
    <w:rsid w:val="00807872"/>
    <w:rsid w:val="0081082F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72AEA"/>
    <w:rsid w:val="00883412"/>
    <w:rsid w:val="00891784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32EC6"/>
    <w:rsid w:val="00933EA0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2525"/>
    <w:rsid w:val="009551AE"/>
    <w:rsid w:val="00962609"/>
    <w:rsid w:val="00967419"/>
    <w:rsid w:val="009749E3"/>
    <w:rsid w:val="00981A49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C48C1"/>
    <w:rsid w:val="009D474B"/>
    <w:rsid w:val="009D6916"/>
    <w:rsid w:val="009D691E"/>
    <w:rsid w:val="009E5392"/>
    <w:rsid w:val="009F28CE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658"/>
    <w:rsid w:val="00AC0EC9"/>
    <w:rsid w:val="00AC1867"/>
    <w:rsid w:val="00AC18F5"/>
    <w:rsid w:val="00AC32E3"/>
    <w:rsid w:val="00AC566E"/>
    <w:rsid w:val="00AC58E8"/>
    <w:rsid w:val="00AC5A8E"/>
    <w:rsid w:val="00AC5DDA"/>
    <w:rsid w:val="00AD1791"/>
    <w:rsid w:val="00AD254F"/>
    <w:rsid w:val="00AD4982"/>
    <w:rsid w:val="00AD4F12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479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115E"/>
    <w:rsid w:val="00BF307E"/>
    <w:rsid w:val="00C020D1"/>
    <w:rsid w:val="00C04103"/>
    <w:rsid w:val="00C043AF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4F9C"/>
    <w:rsid w:val="00C77C23"/>
    <w:rsid w:val="00C8049B"/>
    <w:rsid w:val="00C81CE6"/>
    <w:rsid w:val="00C838DB"/>
    <w:rsid w:val="00C86C24"/>
    <w:rsid w:val="00C87E16"/>
    <w:rsid w:val="00C91CDA"/>
    <w:rsid w:val="00C945F9"/>
    <w:rsid w:val="00C94ECA"/>
    <w:rsid w:val="00C9625D"/>
    <w:rsid w:val="00CA10FB"/>
    <w:rsid w:val="00CA180C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83F"/>
    <w:rsid w:val="00D20FE6"/>
    <w:rsid w:val="00D22F30"/>
    <w:rsid w:val="00D237CE"/>
    <w:rsid w:val="00D30721"/>
    <w:rsid w:val="00D358BD"/>
    <w:rsid w:val="00D40CAE"/>
    <w:rsid w:val="00D43004"/>
    <w:rsid w:val="00D513CE"/>
    <w:rsid w:val="00D51C74"/>
    <w:rsid w:val="00D523DF"/>
    <w:rsid w:val="00D57138"/>
    <w:rsid w:val="00D600D4"/>
    <w:rsid w:val="00D612A6"/>
    <w:rsid w:val="00D622B1"/>
    <w:rsid w:val="00D62422"/>
    <w:rsid w:val="00D674D3"/>
    <w:rsid w:val="00D6757A"/>
    <w:rsid w:val="00D67F47"/>
    <w:rsid w:val="00D73F3C"/>
    <w:rsid w:val="00D76FD8"/>
    <w:rsid w:val="00D7782F"/>
    <w:rsid w:val="00D8003B"/>
    <w:rsid w:val="00D802CE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613B"/>
    <w:rsid w:val="00E4148F"/>
    <w:rsid w:val="00E4368E"/>
    <w:rsid w:val="00E445E5"/>
    <w:rsid w:val="00E503B1"/>
    <w:rsid w:val="00E50B7B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3858"/>
    <w:rsid w:val="00E74D63"/>
    <w:rsid w:val="00E76F8D"/>
    <w:rsid w:val="00E87658"/>
    <w:rsid w:val="00E93A18"/>
    <w:rsid w:val="00E93F55"/>
    <w:rsid w:val="00E97B5F"/>
    <w:rsid w:val="00EA0A11"/>
    <w:rsid w:val="00EA0BB4"/>
    <w:rsid w:val="00EA3755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5854"/>
    <w:rsid w:val="00EE185E"/>
    <w:rsid w:val="00EE48C5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2F97"/>
    <w:rsid w:val="00F94D36"/>
    <w:rsid w:val="00FA0D79"/>
    <w:rsid w:val="00FA191F"/>
    <w:rsid w:val="00FA63B5"/>
    <w:rsid w:val="00FB23CA"/>
    <w:rsid w:val="00FB3C0D"/>
    <w:rsid w:val="00FC1A47"/>
    <w:rsid w:val="00FC3069"/>
    <w:rsid w:val="00FC3BCA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624B-779A-4217-AA74-F6B69C8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91</cp:revision>
  <cp:lastPrinted>2016-12-21T06:23:00Z</cp:lastPrinted>
  <dcterms:created xsi:type="dcterms:W3CDTF">2023-05-16T10:26:00Z</dcterms:created>
  <dcterms:modified xsi:type="dcterms:W3CDTF">2024-04-23T07:04:00Z</dcterms:modified>
</cp:coreProperties>
</file>